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E4D5E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AE4D5E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Pr="005077CC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8C045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2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8C045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6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октября</w:t>
      </w:r>
    </w:p>
    <w:p w:rsidR="00F4422F" w:rsidRPr="00BE0E93" w:rsidRDefault="00F4422F" w:rsidP="00165266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236"/>
        <w:gridCol w:w="2655"/>
        <w:gridCol w:w="236"/>
        <w:gridCol w:w="3818"/>
      </w:tblGrid>
      <w:tr w:rsidR="00F4422F" w:rsidRPr="00BE0E93" w:rsidTr="00261F7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4422F" w:rsidRPr="00BE0E93" w:rsidRDefault="00376345" w:rsidP="00C4068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</w:t>
            </w:r>
            <w:r w:rsidR="00C418D1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4422F" w:rsidRPr="00BE0E93" w:rsidTr="00261F7A">
        <w:trPr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BE0E93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BE0E93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BE0E93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BE0E93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BE0E93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bottom w:val="single" w:sz="4" w:space="0" w:color="000000" w:themeColor="text1"/>
            </w:tcBorders>
          </w:tcPr>
          <w:p w:rsidR="00F4422F" w:rsidRPr="00BE0E93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422F" w:rsidRPr="00BE0E93" w:rsidTr="00261F7A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BE0E93" w:rsidRDefault="008C045C" w:rsidP="00F442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110D" w:rsidRPr="00BE0E9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BE0E93" w:rsidRDefault="00376345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BE0E93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BE0E93" w:rsidRDefault="00D05358" w:rsidP="00F442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</w:t>
            </w:r>
            <w:r w:rsidR="00376345"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BE0E93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422F" w:rsidRPr="00BE0E93" w:rsidRDefault="00E459A7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34F8F" w:rsidRPr="00BE0E93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F8F" w:rsidRPr="00BE0E93" w:rsidRDefault="00A34F8F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F8F" w:rsidRPr="00BE0E93" w:rsidRDefault="00A34F8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E4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34F8F" w:rsidRPr="00BE0E93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F8F" w:rsidRPr="00BE0E93" w:rsidRDefault="00A34F8F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F8F" w:rsidRPr="00BE0E93" w:rsidRDefault="00A34F8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E4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34F8F" w:rsidRPr="00BE0E93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F8F" w:rsidRPr="00BE0E93" w:rsidRDefault="00A34F8F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F8F" w:rsidRPr="00BE0E93" w:rsidRDefault="00A34F8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E4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34F8F" w:rsidRPr="00BE0E93" w:rsidTr="00261F7A">
        <w:trPr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F8F" w:rsidRPr="00BE0E93" w:rsidRDefault="00A34F8F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F8F" w:rsidRPr="00BE0E93" w:rsidRDefault="00A34F8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4F8F" w:rsidRPr="00BE0E93" w:rsidRDefault="00A34F8F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E423E" w:rsidRPr="00BE0E93" w:rsidRDefault="00CE423E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236"/>
        <w:gridCol w:w="2655"/>
        <w:gridCol w:w="236"/>
        <w:gridCol w:w="3818"/>
      </w:tblGrid>
      <w:tr w:rsidR="00C646E2" w:rsidRPr="00BE0E93" w:rsidTr="0020590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646E2" w:rsidRPr="00BE0E93" w:rsidRDefault="00C646E2" w:rsidP="0020590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, портной (Группа с 05.10)</w:t>
            </w:r>
          </w:p>
        </w:tc>
      </w:tr>
      <w:tr w:rsidR="00C646E2" w:rsidRPr="00BE0E93" w:rsidTr="0020590A">
        <w:trPr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6E2" w:rsidRPr="00BE0E93" w:rsidRDefault="00C646E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6E2" w:rsidRPr="00BE0E93" w:rsidRDefault="00C646E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bottom w:val="single" w:sz="4" w:space="0" w:color="000000" w:themeColor="text1"/>
            </w:tcBorders>
          </w:tcPr>
          <w:p w:rsidR="00C646E2" w:rsidRPr="00BE0E93" w:rsidRDefault="00C646E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7572" w:rsidRPr="00BE0E93" w:rsidTr="0020590A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97572" w:rsidRPr="00BE0E93" w:rsidTr="0020590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7572" w:rsidRPr="00BE0E93" w:rsidTr="0020590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97572" w:rsidRPr="00BE0E93" w:rsidTr="0020590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7572" w:rsidRPr="00BE0E93" w:rsidTr="0020590A">
        <w:trPr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BE0E93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BE0E93" w:rsidRDefault="00C418D1" w:rsidP="00FA193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  Оксана Ивановна</w:t>
            </w:r>
          </w:p>
        </w:tc>
      </w:tr>
      <w:tr w:rsidR="00CE423E" w:rsidRPr="00BE0E93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045C" w:rsidRPr="00BE0E93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-14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C045C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C045C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045C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18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C045C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18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85670" w:rsidRPr="00BE0E93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Pr="00BE0E93" w:rsidRDefault="00002D84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83C" w:rsidRPr="00BE0E93" w:rsidRDefault="003E683C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5C" w:rsidRPr="00BE0E93" w:rsidRDefault="008C045C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BC5" w:rsidRPr="00BE0E93" w:rsidRDefault="00612BC5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02D84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Офис-менеджер</w:t>
            </w:r>
          </w:p>
        </w:tc>
      </w:tr>
      <w:tr w:rsidR="00002D84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045C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5C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ерсоналом</w:t>
            </w:r>
          </w:p>
        </w:tc>
      </w:tr>
      <w:tr w:rsidR="008C045C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5C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ерсоналом</w:t>
            </w:r>
          </w:p>
        </w:tc>
      </w:tr>
      <w:tr w:rsidR="008C045C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D84" w:rsidRPr="00BE0E93" w:rsidRDefault="00002D84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1F7A" w:rsidRPr="00BE0E93" w:rsidTr="00BC0A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/Пекарь/Кондитер</w:t>
            </w:r>
            <w:r w:rsidR="00FA1933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Новая группа с 14.10</w:t>
            </w:r>
          </w:p>
        </w:tc>
      </w:tr>
      <w:tr w:rsidR="00261F7A" w:rsidRPr="00BE0E93" w:rsidTr="00BC0A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045C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8C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5C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5C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FA1933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FA1933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8C045C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FA1933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30-15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FA1933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8C045C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F10" w:rsidRPr="00BE0E93" w:rsidRDefault="00271F10" w:rsidP="00BE0E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1933" w:rsidRPr="00BE0E93" w:rsidTr="00B241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A1933" w:rsidRPr="00BE0E93" w:rsidRDefault="00FA1933" w:rsidP="00D540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/Пекарь/Кондитер группа с</w:t>
            </w:r>
            <w:r w:rsidR="00D540B4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25.09</w:t>
            </w:r>
            <w:r w:rsidR="0055599E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A1933" w:rsidRPr="00BE0E93" w:rsidTr="00B241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A1933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B24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933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933" w:rsidRPr="00BE0E93" w:rsidRDefault="00FA1933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933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933" w:rsidRPr="00BE0E93" w:rsidRDefault="00FA1933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</w:tc>
      </w:tr>
      <w:tr w:rsidR="00FA1933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933" w:rsidRPr="00BE0E93" w:rsidRDefault="00FA1933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30-15:30</w:t>
            </w:r>
          </w:p>
          <w:p w:rsidR="00D540B4" w:rsidRPr="00BE0E93" w:rsidRDefault="00D540B4" w:rsidP="00B241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D540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Кулинария </w:t>
            </w:r>
          </w:p>
          <w:p w:rsidR="00D540B4" w:rsidRPr="00BE0E93" w:rsidRDefault="00D540B4" w:rsidP="00D540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  <w:r w:rsidR="00DD2D6F">
              <w:rPr>
                <w:rFonts w:ascii="Times New Roman" w:hAnsi="Times New Roman" w:cs="Times New Roman"/>
                <w:sz w:val="28"/>
                <w:szCs w:val="28"/>
              </w:rPr>
              <w:t xml:space="preserve"> (экзамен)</w:t>
            </w:r>
          </w:p>
        </w:tc>
      </w:tr>
      <w:tr w:rsidR="00FA1933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933" w:rsidRPr="00BE0E93" w:rsidRDefault="00FA1933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933" w:rsidRPr="00BE0E93" w:rsidRDefault="00FA1933" w:rsidP="00BE0E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5599E" w:rsidRPr="00BE0E93" w:rsidTr="00B241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5599E" w:rsidRPr="00BE0E93" w:rsidRDefault="0055599E" w:rsidP="0055599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Повар/Пекарь/Кондитер группа с </w:t>
            </w: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07.09</w:t>
            </w:r>
          </w:p>
        </w:tc>
      </w:tr>
      <w:tr w:rsidR="0055599E" w:rsidRPr="00BE0E93" w:rsidTr="00B241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5599E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99E" w:rsidRPr="00BE0E93" w:rsidRDefault="0055599E" w:rsidP="00B241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99E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99E" w:rsidRPr="00BE0E93" w:rsidRDefault="0055599E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99E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99E" w:rsidRPr="00BE0E93" w:rsidRDefault="0055599E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99E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99E" w:rsidRPr="00BE0E93" w:rsidRDefault="0055599E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  <w:r w:rsidR="00DD2D6F">
              <w:rPr>
                <w:rFonts w:ascii="Times New Roman" w:hAnsi="Times New Roman" w:cs="Times New Roman"/>
                <w:sz w:val="28"/>
                <w:szCs w:val="28"/>
              </w:rPr>
              <w:t xml:space="preserve"> (экзамен)</w:t>
            </w:r>
          </w:p>
        </w:tc>
      </w:tr>
      <w:tr w:rsidR="0055599E" w:rsidRPr="00BE0E93" w:rsidTr="00B241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599E" w:rsidRPr="00BE0E93" w:rsidRDefault="0055599E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55599E" w:rsidP="00B241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5599E" w:rsidRPr="00BE0E93" w:rsidRDefault="0041403B" w:rsidP="0041403B">
            <w:pPr>
              <w:ind w:lef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A904DE" w:rsidRPr="00BE0E93" w:rsidTr="00A904D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904DE" w:rsidRPr="00BE0E93" w:rsidRDefault="00A904DE" w:rsidP="00A904D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Специалист по управлению персоналом</w:t>
            </w:r>
          </w:p>
        </w:tc>
      </w:tr>
      <w:tr w:rsidR="00A904DE" w:rsidRPr="00BE0E93" w:rsidTr="00A904D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DE" w:rsidRPr="00BE0E9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BE0E9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DE" w:rsidRPr="00BE0E9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BE0E9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BE0E9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904DE" w:rsidRPr="00BE0E9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045C" w:rsidRPr="00BE0E93" w:rsidTr="008C045C">
        <w:trPr>
          <w:trHeight w:val="508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5C" w:rsidRPr="00BE0E93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ерсоналом</w:t>
            </w:r>
          </w:p>
        </w:tc>
      </w:tr>
      <w:tr w:rsidR="008C045C" w:rsidRPr="00BE0E93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5C" w:rsidRPr="00BE0E93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ерсоналом</w:t>
            </w:r>
          </w:p>
        </w:tc>
      </w:tr>
      <w:tr w:rsidR="008C045C" w:rsidRPr="00BE0E93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F10" w:rsidRPr="00BE0E93" w:rsidRDefault="00271F1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5266" w:rsidRPr="00BE0E93" w:rsidTr="00E459A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нспектор по кадрам</w:t>
            </w:r>
          </w:p>
        </w:tc>
      </w:tr>
      <w:tr w:rsidR="00165266" w:rsidRPr="00BE0E93" w:rsidTr="00E459A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5266" w:rsidRPr="00BE0E9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045C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5C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8C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8C045C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5C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8C045C" w:rsidRPr="00BE0E93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266" w:rsidRPr="00BE0E93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02D84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ассир торгового зала</w:t>
            </w:r>
            <w:r w:rsidR="00C53E3E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1 ауд)</w:t>
            </w:r>
          </w:p>
        </w:tc>
      </w:tr>
      <w:tr w:rsidR="00002D84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045C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C53E3E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вароведение</w:t>
            </w:r>
          </w:p>
        </w:tc>
      </w:tr>
      <w:tr w:rsidR="00C53E3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E3E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вароведение</w:t>
            </w:r>
          </w:p>
        </w:tc>
      </w:tr>
      <w:tr w:rsidR="00C53E3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E3E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вароведение</w:t>
            </w:r>
          </w:p>
        </w:tc>
      </w:tr>
      <w:tr w:rsidR="008C045C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5C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266" w:rsidRPr="00BE0E93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02D84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D84" w:rsidRPr="00BE0E93" w:rsidRDefault="00002D84" w:rsidP="00A34F8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родавец</w:t>
            </w:r>
            <w:r w:rsidR="00C53E3E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1 ауд)</w:t>
            </w:r>
          </w:p>
        </w:tc>
      </w:tr>
      <w:tr w:rsidR="00002D84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53E3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E3E" w:rsidRPr="00BE0E93" w:rsidRDefault="00C53E3E" w:rsidP="00C53E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вароведение</w:t>
            </w:r>
          </w:p>
        </w:tc>
      </w:tr>
      <w:tr w:rsidR="00C53E3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E3E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вароведение</w:t>
            </w:r>
          </w:p>
        </w:tc>
      </w:tr>
      <w:tr w:rsidR="00C53E3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E3E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вароведение</w:t>
            </w:r>
          </w:p>
        </w:tc>
      </w:tr>
      <w:tr w:rsidR="00C53E3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E3E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E3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E3E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3E3E" w:rsidRPr="00BE0E93" w:rsidRDefault="00C53E3E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D84" w:rsidRPr="00BE0E93" w:rsidRDefault="00002D8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Pr="00BE0E93" w:rsidRDefault="00002D8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37ABE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родаж</w:t>
            </w:r>
            <w:r w:rsidR="00C53E3E"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3 ауд)</w:t>
            </w:r>
          </w:p>
        </w:tc>
      </w:tr>
      <w:tr w:rsidR="00A37ABE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045C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5C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ерсоналом</w:t>
            </w:r>
          </w:p>
        </w:tc>
      </w:tr>
      <w:tr w:rsidR="008C045C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45C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персоналом</w:t>
            </w:r>
          </w:p>
        </w:tc>
      </w:tr>
      <w:tr w:rsidR="008C045C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045C" w:rsidRPr="00BE0E93" w:rsidRDefault="008C045C" w:rsidP="00C5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ABE" w:rsidRPr="00BE0E93" w:rsidRDefault="00A37ABE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2059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 Новая группа (ауд.3)</w:t>
            </w:r>
          </w:p>
        </w:tc>
      </w:tr>
      <w:tr w:rsidR="00597572" w:rsidRPr="00BE0E93" w:rsidTr="002059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526E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526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526EA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</w:tbl>
    <w:p w:rsidR="00597572" w:rsidRPr="00BE0E93" w:rsidRDefault="00597572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2059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Оператор ЭВМ</w:t>
            </w:r>
          </w:p>
        </w:tc>
      </w:tr>
      <w:tr w:rsidR="00597572" w:rsidRPr="00BE0E93" w:rsidTr="002059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Дистанционные занятия</w:t>
            </w: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Дистанционные занятия</w:t>
            </w:r>
          </w:p>
        </w:tc>
      </w:tr>
      <w:tr w:rsidR="00597572" w:rsidRPr="00BE0E93" w:rsidTr="0020590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метное дело в строительстве</w:t>
            </w:r>
          </w:p>
        </w:tc>
      </w:tr>
      <w:tr w:rsidR="00597572" w:rsidRPr="00BE0E93" w:rsidTr="0020590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7572" w:rsidRPr="00BE0E93" w:rsidTr="004A588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20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7572" w:rsidRPr="00BE0E93" w:rsidTr="0020590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572" w:rsidRPr="00BE0E93" w:rsidRDefault="00597572" w:rsidP="00597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20590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</w:tbl>
    <w:p w:rsidR="00597572" w:rsidRPr="00BE0E93" w:rsidRDefault="00597572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7572" w:rsidRPr="00BE0E9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18B" w:rsidRDefault="0077618B" w:rsidP="00B8441C">
      <w:pPr>
        <w:spacing w:after="0" w:line="240" w:lineRule="auto"/>
      </w:pPr>
      <w:r>
        <w:separator/>
      </w:r>
    </w:p>
  </w:endnote>
  <w:endnote w:type="continuationSeparator" w:id="1">
    <w:p w:rsidR="0077618B" w:rsidRDefault="0077618B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18B" w:rsidRDefault="0077618B" w:rsidP="00B8441C">
      <w:pPr>
        <w:spacing w:after="0" w:line="240" w:lineRule="auto"/>
      </w:pPr>
      <w:r>
        <w:separator/>
      </w:r>
    </w:p>
  </w:footnote>
  <w:footnote w:type="continuationSeparator" w:id="1">
    <w:p w:rsidR="0077618B" w:rsidRDefault="0077618B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3E" w:rsidRDefault="00C53E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3E" w:rsidRDefault="00C53E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E3E" w:rsidRDefault="00C53E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41010"/>
    <w:rsid w:val="000410AB"/>
    <w:rsid w:val="0004352E"/>
    <w:rsid w:val="00046939"/>
    <w:rsid w:val="000469BE"/>
    <w:rsid w:val="000472F5"/>
    <w:rsid w:val="00050F6B"/>
    <w:rsid w:val="00052685"/>
    <w:rsid w:val="00052923"/>
    <w:rsid w:val="00057A3A"/>
    <w:rsid w:val="00061970"/>
    <w:rsid w:val="0006574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C01BD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31FC3"/>
    <w:rsid w:val="00134E1F"/>
    <w:rsid w:val="00135E0F"/>
    <w:rsid w:val="00143D4C"/>
    <w:rsid w:val="00147392"/>
    <w:rsid w:val="00154CD7"/>
    <w:rsid w:val="00162DF3"/>
    <w:rsid w:val="0016325B"/>
    <w:rsid w:val="00163E9D"/>
    <w:rsid w:val="00165266"/>
    <w:rsid w:val="00170DA5"/>
    <w:rsid w:val="00175157"/>
    <w:rsid w:val="001761F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D24DA"/>
    <w:rsid w:val="001D3BF0"/>
    <w:rsid w:val="001D3C29"/>
    <w:rsid w:val="001D4C6E"/>
    <w:rsid w:val="001D702C"/>
    <w:rsid w:val="001D7204"/>
    <w:rsid w:val="001E339A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572A"/>
    <w:rsid w:val="002708CA"/>
    <w:rsid w:val="00271F10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E76E4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69D"/>
    <w:rsid w:val="0037615E"/>
    <w:rsid w:val="00376345"/>
    <w:rsid w:val="0038264C"/>
    <w:rsid w:val="00383765"/>
    <w:rsid w:val="003844AF"/>
    <w:rsid w:val="003851B6"/>
    <w:rsid w:val="00385F2A"/>
    <w:rsid w:val="0038752F"/>
    <w:rsid w:val="003937DB"/>
    <w:rsid w:val="0039467E"/>
    <w:rsid w:val="0039560E"/>
    <w:rsid w:val="003A03EF"/>
    <w:rsid w:val="003A230D"/>
    <w:rsid w:val="003A73FC"/>
    <w:rsid w:val="003B0833"/>
    <w:rsid w:val="003C1A3E"/>
    <w:rsid w:val="003C4DF9"/>
    <w:rsid w:val="003C6B5A"/>
    <w:rsid w:val="003C6D8A"/>
    <w:rsid w:val="003D0B04"/>
    <w:rsid w:val="003D1527"/>
    <w:rsid w:val="003D1B4F"/>
    <w:rsid w:val="003D29FD"/>
    <w:rsid w:val="003D49A0"/>
    <w:rsid w:val="003D4CBD"/>
    <w:rsid w:val="003D7B43"/>
    <w:rsid w:val="003E17E3"/>
    <w:rsid w:val="003E288D"/>
    <w:rsid w:val="003E3716"/>
    <w:rsid w:val="003E683C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3CAB"/>
    <w:rsid w:val="004375FD"/>
    <w:rsid w:val="0044175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790F"/>
    <w:rsid w:val="0055149A"/>
    <w:rsid w:val="00553486"/>
    <w:rsid w:val="0055599E"/>
    <w:rsid w:val="00560AAA"/>
    <w:rsid w:val="00563DE9"/>
    <w:rsid w:val="00571213"/>
    <w:rsid w:val="0057166D"/>
    <w:rsid w:val="00571AD6"/>
    <w:rsid w:val="00576EE9"/>
    <w:rsid w:val="0058232D"/>
    <w:rsid w:val="00582511"/>
    <w:rsid w:val="005854EB"/>
    <w:rsid w:val="005925CE"/>
    <w:rsid w:val="00596649"/>
    <w:rsid w:val="00597572"/>
    <w:rsid w:val="005A2F03"/>
    <w:rsid w:val="005A70BC"/>
    <w:rsid w:val="005B0782"/>
    <w:rsid w:val="005B2D5E"/>
    <w:rsid w:val="005B383A"/>
    <w:rsid w:val="005B5683"/>
    <w:rsid w:val="005B5C73"/>
    <w:rsid w:val="005B6FB2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10C9B"/>
    <w:rsid w:val="00711592"/>
    <w:rsid w:val="00714394"/>
    <w:rsid w:val="00715EDA"/>
    <w:rsid w:val="00717FBD"/>
    <w:rsid w:val="00724B5B"/>
    <w:rsid w:val="00726339"/>
    <w:rsid w:val="00726DE0"/>
    <w:rsid w:val="00732BFA"/>
    <w:rsid w:val="007340F8"/>
    <w:rsid w:val="00735921"/>
    <w:rsid w:val="0075217C"/>
    <w:rsid w:val="0075249B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E12F1"/>
    <w:rsid w:val="007F167C"/>
    <w:rsid w:val="007F1714"/>
    <w:rsid w:val="007F26AB"/>
    <w:rsid w:val="007F40C3"/>
    <w:rsid w:val="007F46A0"/>
    <w:rsid w:val="007F5D89"/>
    <w:rsid w:val="008118D4"/>
    <w:rsid w:val="00814374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85C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571"/>
    <w:rsid w:val="00A737B8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B3410"/>
    <w:rsid w:val="00AB3C40"/>
    <w:rsid w:val="00AB7D4A"/>
    <w:rsid w:val="00AC0A52"/>
    <w:rsid w:val="00AC0D4B"/>
    <w:rsid w:val="00AC28BA"/>
    <w:rsid w:val="00AC5415"/>
    <w:rsid w:val="00AD05A7"/>
    <w:rsid w:val="00AD2087"/>
    <w:rsid w:val="00AD50A8"/>
    <w:rsid w:val="00AD5D49"/>
    <w:rsid w:val="00AD6FB6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B004F2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756C"/>
    <w:rsid w:val="00BE7FE8"/>
    <w:rsid w:val="00C02C7F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70D5"/>
    <w:rsid w:val="00C74A4E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3006"/>
    <w:rsid w:val="00D23A6D"/>
    <w:rsid w:val="00D25CF3"/>
    <w:rsid w:val="00D32544"/>
    <w:rsid w:val="00D345BA"/>
    <w:rsid w:val="00D42D20"/>
    <w:rsid w:val="00D44BEC"/>
    <w:rsid w:val="00D540B4"/>
    <w:rsid w:val="00D6213E"/>
    <w:rsid w:val="00D63366"/>
    <w:rsid w:val="00D67C28"/>
    <w:rsid w:val="00D7219D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E005E3"/>
    <w:rsid w:val="00E0489C"/>
    <w:rsid w:val="00E05670"/>
    <w:rsid w:val="00E11BE6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6E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0FB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422F"/>
    <w:rsid w:val="00F46146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1933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257-7195-4652-ACF7-CF2895D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7</cp:revision>
  <cp:lastPrinted>2020-10-09T09:03:00Z</cp:lastPrinted>
  <dcterms:created xsi:type="dcterms:W3CDTF">2020-08-05T10:27:00Z</dcterms:created>
  <dcterms:modified xsi:type="dcterms:W3CDTF">2020-10-09T09:14:00Z</dcterms:modified>
</cp:coreProperties>
</file>